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学农业基础知识教学参考资料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学农业基础知识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43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东省中小学教材编写组 出版图书：https://www.jiaokey.com/tag/广东省中小学教材编写组.html</w:t>
      </w:r>
    </w:p>
    <w:p>
      <w:r>
        <w:t>关键词搜索：https://www.jiaokey.com/tag/广东省中学农业基础知识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